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D4584CF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8524A">
        <w:rPr>
          <w:rFonts w:ascii="Arial" w:hAnsi="Arial" w:cs="Arial"/>
          <w:b/>
          <w:bCs/>
          <w:color w:val="auto"/>
          <w:u w:val="single"/>
        </w:rPr>
        <w:t>5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A8B474F" w14:textId="77777777" w:rsidR="00094EDB" w:rsidRDefault="00094EDB" w:rsidP="00094EDB">
      <w:pPr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Quero cumprimentá-los, quando cumpre encaminhar-lhe mais um projeto de lei.</w:t>
      </w:r>
    </w:p>
    <w:p w14:paraId="2C3B947E" w14:textId="58BF12C3" w:rsidR="00094EDB" w:rsidRDefault="00094EDB" w:rsidP="00094ED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O projeto de lei </w:t>
      </w:r>
      <w:r w:rsidR="00D8524A">
        <w:rPr>
          <w:rFonts w:ascii="Arial" w:hAnsi="Arial"/>
        </w:rPr>
        <w:t>55/</w:t>
      </w:r>
      <w:r>
        <w:rPr>
          <w:rFonts w:ascii="Arial" w:hAnsi="Arial"/>
        </w:rPr>
        <w:t>2022 tem por finalidade abrir Crédito Adicional Suplementar no orçamento municipal vigente.</w:t>
      </w:r>
    </w:p>
    <w:p w14:paraId="04BC63BE" w14:textId="4A80F696" w:rsidR="00094EDB" w:rsidRDefault="00094EDB" w:rsidP="00094ED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Trata-se de adicionar recursos orçamentários e financeiros para o município fazer frente a despesas que se fazem necessário, e que não constam com saldo suficiente. Trata-se de contratar empresa para elaborar o projeto da reforma e ampliação do prédio da prefeitura, execução do projeto elétrico do prédio da antiga escola Visconde de Ouro Preto</w:t>
      </w:r>
      <w:r w:rsidR="00330524">
        <w:rPr>
          <w:rFonts w:ascii="Arial" w:hAnsi="Arial"/>
        </w:rPr>
        <w:t>, equipamentos</w:t>
      </w:r>
      <w:r>
        <w:rPr>
          <w:rFonts w:ascii="Arial" w:hAnsi="Arial"/>
        </w:rPr>
        <w:t xml:space="preserve"> de informática da Secretaria de Administração, Planejamento, Finanças, Gestão e Tributos, realização de concurso público e para a reforma e ampliação do prédio da prefeitura. Ainda devem ser adicionados créditos a dotações orçamentárias vinculadas ao Gabinete do Prefeito referente a publicações oficiais e material de consumo.</w:t>
      </w:r>
    </w:p>
    <w:p w14:paraId="4A4B2BD1" w14:textId="77777777" w:rsidR="00094EDB" w:rsidRDefault="00094EDB" w:rsidP="00094ED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Todos os créditos terão cobertura financeira mediante recursos provenientes do superávit financeiro de 2021, conforme os valores indicados.</w:t>
      </w:r>
    </w:p>
    <w:p w14:paraId="40DCC8D1" w14:textId="77777777" w:rsidR="00094EDB" w:rsidRDefault="00094EDB" w:rsidP="00094ED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Era o que se tinha para o momento.</w:t>
      </w:r>
    </w:p>
    <w:p w14:paraId="272A0F62" w14:textId="05986F5F" w:rsidR="002B4CBC" w:rsidRPr="00026FA7" w:rsidRDefault="001A1625" w:rsidP="00026FA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26FA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3D7F232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094EDB">
        <w:rPr>
          <w:rFonts w:ascii="Arial" w:hAnsi="Arial" w:cs="Arial"/>
          <w:shd w:val="clear" w:color="auto" w:fill="FFFFFF"/>
        </w:rPr>
        <w:t>2</w:t>
      </w:r>
      <w:r w:rsidR="00D57C8D">
        <w:rPr>
          <w:rFonts w:ascii="Arial" w:hAnsi="Arial" w:cs="Arial"/>
          <w:shd w:val="clear" w:color="auto" w:fill="FFFFFF"/>
        </w:rPr>
        <w:t>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8DA197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166EC">
        <w:rPr>
          <w:rFonts w:ascii="Arial" w:hAnsi="Arial" w:cs="Arial"/>
          <w:b/>
          <w:bCs/>
          <w:color w:val="auto"/>
          <w:u w:val="single"/>
        </w:rPr>
        <w:t>5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94EDB">
        <w:rPr>
          <w:rFonts w:ascii="Arial" w:hAnsi="Arial" w:cs="Arial"/>
          <w:b/>
          <w:bCs/>
          <w:color w:val="auto"/>
          <w:u w:val="single"/>
        </w:rPr>
        <w:t>2</w:t>
      </w:r>
      <w:r w:rsidR="00D57C8D">
        <w:rPr>
          <w:rFonts w:ascii="Arial" w:hAnsi="Arial" w:cs="Arial"/>
          <w:b/>
          <w:bCs/>
          <w:color w:val="auto"/>
          <w:u w:val="single"/>
        </w:rPr>
        <w:t>5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346828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>
        <w:rPr>
          <w:rFonts w:ascii="Arial" w:hAnsi="Arial" w:cs="Arial"/>
          <w:sz w:val="22"/>
          <w:szCs w:val="22"/>
        </w:rPr>
        <w:t xml:space="preserve"> no Orçamento </w:t>
      </w:r>
      <w:r w:rsidRPr="00346828">
        <w:rPr>
          <w:rFonts w:ascii="Arial" w:hAnsi="Arial" w:cs="Arial"/>
          <w:sz w:val="22"/>
          <w:szCs w:val="22"/>
        </w:rPr>
        <w:t>Municipal de 202</w:t>
      </w:r>
      <w:r w:rsidR="000057C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346828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9CFC9B9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46828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="003F6435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346828">
        <w:rPr>
          <w:rFonts w:ascii="Arial" w:hAnsi="Arial" w:cs="Arial"/>
          <w:sz w:val="22"/>
          <w:szCs w:val="22"/>
        </w:rPr>
        <w:t>2</w:t>
      </w:r>
      <w:r w:rsidRPr="00346828">
        <w:rPr>
          <w:rFonts w:ascii="Arial" w:hAnsi="Arial" w:cs="Arial"/>
          <w:sz w:val="22"/>
          <w:szCs w:val="22"/>
        </w:rPr>
        <w:t>, no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seguinte</w:t>
      </w:r>
      <w:r w:rsidR="00094EDB">
        <w:rPr>
          <w:rFonts w:ascii="Arial" w:hAnsi="Arial" w:cs="Arial"/>
          <w:sz w:val="22"/>
          <w:szCs w:val="22"/>
        </w:rPr>
        <w:t>s</w:t>
      </w:r>
      <w:r w:rsidR="008E3B23" w:rsidRPr="00346828">
        <w:rPr>
          <w:rFonts w:ascii="Arial" w:hAnsi="Arial" w:cs="Arial"/>
          <w:sz w:val="22"/>
          <w:szCs w:val="22"/>
        </w:rPr>
        <w:t xml:space="preserve"> </w:t>
      </w:r>
      <w:r w:rsidRPr="00346828">
        <w:rPr>
          <w:rFonts w:ascii="Arial" w:hAnsi="Arial" w:cs="Arial"/>
          <w:sz w:val="22"/>
          <w:szCs w:val="22"/>
        </w:rPr>
        <w:t>program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quanti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 xml:space="preserve"> indicada</w:t>
      </w:r>
      <w:r w:rsidR="00094EDB">
        <w:rPr>
          <w:rFonts w:ascii="Arial" w:hAnsi="Arial" w:cs="Arial"/>
          <w:sz w:val="22"/>
          <w:szCs w:val="22"/>
        </w:rPr>
        <w:t>s</w:t>
      </w:r>
      <w:r w:rsidRPr="00346828">
        <w:rPr>
          <w:rFonts w:ascii="Arial" w:hAnsi="Arial" w:cs="Arial"/>
          <w:sz w:val="22"/>
          <w:szCs w:val="22"/>
        </w:rPr>
        <w:t>:</w:t>
      </w:r>
    </w:p>
    <w:p w14:paraId="5D6BD597" w14:textId="0CEDE0A5" w:rsidR="00084A34" w:rsidRDefault="00084A34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9BDC26A" w14:textId="77777777" w:rsidR="00084A34" w:rsidRPr="009F3CBC" w:rsidRDefault="00084A34" w:rsidP="00084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2 – Gabinete do Prefeito</w:t>
      </w:r>
    </w:p>
    <w:p w14:paraId="2FD84376" w14:textId="77777777" w:rsidR="00084A34" w:rsidRPr="009F3CBC" w:rsidRDefault="00084A34" w:rsidP="00084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1 – Manutenção das Atividades do Gabinete</w:t>
      </w:r>
    </w:p>
    <w:p w14:paraId="16A0CF60" w14:textId="77777777" w:rsidR="00084A34" w:rsidRPr="009F3CBC" w:rsidRDefault="00084A34" w:rsidP="00084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4 – Administração</w:t>
      </w:r>
    </w:p>
    <w:p w14:paraId="3240509F" w14:textId="77777777" w:rsidR="00084A34" w:rsidRPr="009F3CBC" w:rsidRDefault="00084A34" w:rsidP="00084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122 – Administração Geral</w:t>
      </w:r>
    </w:p>
    <w:p w14:paraId="6861A6D2" w14:textId="77777777" w:rsidR="00084A34" w:rsidRPr="009F3CBC" w:rsidRDefault="00084A34" w:rsidP="00084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201 – Gestão Administrativa Central</w:t>
      </w:r>
    </w:p>
    <w:p w14:paraId="0549B5F0" w14:textId="77777777" w:rsidR="00084A34" w:rsidRPr="009F3CBC" w:rsidRDefault="00084A34" w:rsidP="00084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2.201 – Manutenção do Gabinete do Prefeito</w:t>
      </w:r>
    </w:p>
    <w:p w14:paraId="77D55E06" w14:textId="1D77AA15" w:rsidR="00084A34" w:rsidRDefault="00084A34" w:rsidP="00084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3.90.3</w:t>
      </w:r>
      <w:r w:rsidR="00A00B3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0.00.00 – </w:t>
      </w:r>
      <w:r w:rsidR="00A00B30">
        <w:rPr>
          <w:rFonts w:ascii="Arial" w:hAnsi="Arial" w:cs="Arial"/>
          <w:sz w:val="22"/>
          <w:szCs w:val="22"/>
        </w:rPr>
        <w:t>Material de Consumo</w:t>
      </w:r>
      <w:r>
        <w:rPr>
          <w:rFonts w:ascii="Arial" w:hAnsi="Arial" w:cs="Arial"/>
          <w:sz w:val="22"/>
          <w:szCs w:val="22"/>
        </w:rPr>
        <w:t xml:space="preserve">. R$ </w:t>
      </w:r>
      <w:r w:rsidR="00A00B30">
        <w:rPr>
          <w:rFonts w:ascii="Arial" w:hAnsi="Arial" w:cs="Arial"/>
          <w:sz w:val="22"/>
          <w:szCs w:val="22"/>
        </w:rPr>
        <w:t>30.000,00 (trinta mil reais)</w:t>
      </w:r>
    </w:p>
    <w:p w14:paraId="4F8501F7" w14:textId="77777777" w:rsidR="00084A34" w:rsidRDefault="00084A34" w:rsidP="00084A3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Fonte de Recurso: 0001 – Livre</w:t>
      </w:r>
    </w:p>
    <w:p w14:paraId="5A0A3C98" w14:textId="2F7DC3DD" w:rsidR="00A13867" w:rsidRDefault="00A13867" w:rsidP="00A1386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983FBC0" w14:textId="77777777" w:rsidR="00A13867" w:rsidRPr="00EF52D6" w:rsidRDefault="00A13867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2 – Gabinete do Prefeito</w:t>
      </w:r>
    </w:p>
    <w:p w14:paraId="075DD1BD" w14:textId="77777777" w:rsidR="00A13867" w:rsidRPr="00EF52D6" w:rsidRDefault="00A13867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1 – Manutenção das Atividades do Gabinete</w:t>
      </w:r>
    </w:p>
    <w:p w14:paraId="35440319" w14:textId="77777777" w:rsidR="00A13867" w:rsidRPr="00EF52D6" w:rsidRDefault="00A13867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4 – Administração</w:t>
      </w:r>
    </w:p>
    <w:p w14:paraId="0D379BD8" w14:textId="77777777" w:rsidR="00A13867" w:rsidRPr="00EF52D6" w:rsidRDefault="00A13867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122 – Administração Geral</w:t>
      </w:r>
    </w:p>
    <w:p w14:paraId="29626511" w14:textId="77777777" w:rsidR="00A13867" w:rsidRPr="00EF52D6" w:rsidRDefault="00A13867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201 – Gestão Administrativa Central</w:t>
      </w:r>
    </w:p>
    <w:p w14:paraId="3ECC0E79" w14:textId="77777777" w:rsidR="00A13867" w:rsidRPr="00EF52D6" w:rsidRDefault="00A13867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2.202 – Publicações Oficiais</w:t>
      </w:r>
    </w:p>
    <w:p w14:paraId="355414DE" w14:textId="4513218E" w:rsidR="00A13867" w:rsidRPr="00EF52D6" w:rsidRDefault="00A13867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9713C5">
        <w:rPr>
          <w:rFonts w:ascii="Arial" w:hAnsi="Arial" w:cs="Arial"/>
          <w:sz w:val="22"/>
          <w:szCs w:val="22"/>
        </w:rPr>
        <w:t>5.000,00 (cinco mil reais)</w:t>
      </w:r>
    </w:p>
    <w:p w14:paraId="75B16B7A" w14:textId="77777777" w:rsidR="00A13867" w:rsidRDefault="00A13867" w:rsidP="00A1386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Fonte de Recurso: 0001- Livre</w:t>
      </w:r>
    </w:p>
    <w:p w14:paraId="06CFB5F4" w14:textId="22C937F5" w:rsidR="00A13867" w:rsidRDefault="00A13867" w:rsidP="00A1386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B2351CD" w14:textId="77777777" w:rsidR="002B4E90" w:rsidRPr="00611986" w:rsidRDefault="002B4E90" w:rsidP="002B4E9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3 – Secretaria de Administração, Planejamento, Finanças, Gestão e Tributos</w:t>
      </w:r>
    </w:p>
    <w:p w14:paraId="5505F6C5" w14:textId="77777777" w:rsidR="002B4E90" w:rsidRPr="00611986" w:rsidRDefault="002B4E90" w:rsidP="002B4E9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1 – Manutenção das Atividades Administrativas</w:t>
      </w:r>
    </w:p>
    <w:p w14:paraId="60D8C07A" w14:textId="77777777" w:rsidR="002B4E90" w:rsidRPr="00611986" w:rsidRDefault="002B4E90" w:rsidP="002B4E9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4 – Administração</w:t>
      </w:r>
    </w:p>
    <w:p w14:paraId="765CEB26" w14:textId="77777777" w:rsidR="002B4E90" w:rsidRPr="00611986" w:rsidRDefault="002B4E90" w:rsidP="002B4E9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122 – Administração Geral</w:t>
      </w:r>
    </w:p>
    <w:p w14:paraId="65B6010C" w14:textId="77777777" w:rsidR="002B4E90" w:rsidRPr="00611986" w:rsidRDefault="002B4E90" w:rsidP="002B4E9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301 – Gestão Tributária, Administrativa e Planejamento</w:t>
      </w:r>
    </w:p>
    <w:p w14:paraId="12530719" w14:textId="17F2D64D" w:rsidR="002B4E90" w:rsidRPr="00611986" w:rsidRDefault="002B4E90" w:rsidP="002B4E9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 xml:space="preserve">1.302 – </w:t>
      </w:r>
      <w:r w:rsidR="00643F0E">
        <w:rPr>
          <w:rFonts w:ascii="Arial" w:hAnsi="Arial" w:cs="Arial"/>
        </w:rPr>
        <w:t>Reaparelhamento da Secretaria de Administração</w:t>
      </w:r>
    </w:p>
    <w:p w14:paraId="1644067A" w14:textId="424CDB56" w:rsidR="002B4E90" w:rsidRPr="00611986" w:rsidRDefault="002B4E90" w:rsidP="002B4E90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</w:rPr>
        <w:t xml:space="preserve">4.4.90.52.00.00.00 – Equipamentos e Material Permanente. </w:t>
      </w:r>
      <w:r>
        <w:rPr>
          <w:rFonts w:ascii="Arial" w:hAnsi="Arial" w:cs="Arial"/>
        </w:rPr>
        <w:t xml:space="preserve">R$ </w:t>
      </w:r>
      <w:r w:rsidR="005B5311">
        <w:rPr>
          <w:rFonts w:ascii="Arial" w:hAnsi="Arial" w:cs="Arial"/>
        </w:rPr>
        <w:t>5</w:t>
      </w:r>
      <w:r>
        <w:rPr>
          <w:rFonts w:ascii="Arial" w:hAnsi="Arial" w:cs="Arial"/>
        </w:rPr>
        <w:t>0.000,00 (</w:t>
      </w:r>
      <w:r w:rsidR="005B5311">
        <w:rPr>
          <w:rFonts w:ascii="Arial" w:hAnsi="Arial" w:cs="Arial"/>
        </w:rPr>
        <w:t>cinquenta</w:t>
      </w:r>
      <w:r>
        <w:rPr>
          <w:rFonts w:ascii="Arial" w:hAnsi="Arial" w:cs="Arial"/>
        </w:rPr>
        <w:t xml:space="preserve"> mil reais)</w:t>
      </w:r>
    </w:p>
    <w:p w14:paraId="4AB9393B" w14:textId="77777777" w:rsidR="002B4E90" w:rsidRDefault="002B4E90" w:rsidP="002B4E90">
      <w:pPr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Fonte de Recurso: 0001 – Livre</w:t>
      </w:r>
    </w:p>
    <w:p w14:paraId="343220FE" w14:textId="77777777" w:rsidR="00084A34" w:rsidRDefault="00084A34" w:rsidP="00084A3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Secretaria de Administração, Planejamento, Finanças, Gestão e Tributos</w:t>
      </w:r>
    </w:p>
    <w:p w14:paraId="022877D6" w14:textId="77777777" w:rsidR="00084A34" w:rsidRDefault="00084A34" w:rsidP="00084A3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Administrativas</w:t>
      </w:r>
    </w:p>
    <w:p w14:paraId="6589EBC3" w14:textId="77777777" w:rsidR="00084A34" w:rsidRDefault="00084A34" w:rsidP="00084A3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Administração</w:t>
      </w:r>
    </w:p>
    <w:p w14:paraId="77267952" w14:textId="77777777" w:rsidR="00084A34" w:rsidRDefault="00084A34" w:rsidP="00084A3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14:paraId="1A093BB2" w14:textId="77777777" w:rsidR="00084A34" w:rsidRDefault="00084A34" w:rsidP="00084A3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 – Gestão Tributária, Administrativa e Planejamento</w:t>
      </w:r>
    </w:p>
    <w:p w14:paraId="6F43EDB5" w14:textId="77777777" w:rsidR="00084A34" w:rsidRDefault="00084A34" w:rsidP="00084A3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01 – Manutenção das Atividades da Secretaria de Administração</w:t>
      </w:r>
    </w:p>
    <w:p w14:paraId="1C0334FD" w14:textId="7017129D" w:rsidR="00084A34" w:rsidRDefault="00084A34" w:rsidP="00084A3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Pr="00BB1636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 xml:space="preserve">Outros Serviços de Terceiros – Pessoa Jurídica. R$ </w:t>
      </w:r>
      <w:r w:rsidR="00CA61B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0.000,00 </w:t>
      </w:r>
      <w:r w:rsidR="00CA61BA">
        <w:rPr>
          <w:rFonts w:ascii="Arial" w:hAnsi="Arial" w:cs="Arial"/>
        </w:rPr>
        <w:t>(oitenta</w:t>
      </w:r>
      <w:r>
        <w:rPr>
          <w:rFonts w:ascii="Arial" w:hAnsi="Arial" w:cs="Arial"/>
        </w:rPr>
        <w:t xml:space="preserve"> mil reais)</w:t>
      </w:r>
    </w:p>
    <w:p w14:paraId="2594345D" w14:textId="4EC39D0B" w:rsidR="00A13867" w:rsidRPr="00346828" w:rsidRDefault="00084A34" w:rsidP="00A72717">
      <w:pPr>
        <w:tabs>
          <w:tab w:val="left" w:pos="142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14:paraId="505B2452" w14:textId="77777777" w:rsidR="00214FB1" w:rsidRDefault="00214FB1" w:rsidP="00214FB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Secretaria de Administração, Planejamento, Finanças, Gestão e Tributos</w:t>
      </w:r>
    </w:p>
    <w:p w14:paraId="538D2DF6" w14:textId="77777777" w:rsidR="00214FB1" w:rsidRDefault="00214FB1" w:rsidP="00214FB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Administrativas</w:t>
      </w:r>
    </w:p>
    <w:p w14:paraId="6A291DD7" w14:textId="77777777" w:rsidR="00214FB1" w:rsidRDefault="00214FB1" w:rsidP="00214FB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Administração</w:t>
      </w:r>
    </w:p>
    <w:p w14:paraId="466ABB63" w14:textId="77777777" w:rsidR="00214FB1" w:rsidRDefault="00214FB1" w:rsidP="00214FB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2 – Administração Geral</w:t>
      </w:r>
    </w:p>
    <w:p w14:paraId="07A3AF97" w14:textId="77777777" w:rsidR="00214FB1" w:rsidRDefault="00214FB1" w:rsidP="00214FB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 – Gestão Tributária, Administrativa e Planejamento</w:t>
      </w:r>
    </w:p>
    <w:p w14:paraId="2D93F98A" w14:textId="7E8B9E6E" w:rsidR="00214FB1" w:rsidRDefault="00781EA0" w:rsidP="00214FB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14FB1">
        <w:rPr>
          <w:rFonts w:ascii="Arial" w:hAnsi="Arial" w:cs="Arial"/>
        </w:rPr>
        <w:t>.303 – Ampliação e Reforma da Prefeitura Municipal</w:t>
      </w:r>
    </w:p>
    <w:p w14:paraId="20D8FA20" w14:textId="2B82255A" w:rsidR="00214FB1" w:rsidRDefault="00214FB1" w:rsidP="00364FB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1.00.00.00</w:t>
      </w:r>
      <w:r w:rsidR="00364FBA">
        <w:rPr>
          <w:rFonts w:ascii="Arial" w:hAnsi="Arial" w:cs="Arial"/>
        </w:rPr>
        <w:t xml:space="preserve"> – Obras e Instalações. R$ 600.000,00 (seiscentos mil reais)</w:t>
      </w:r>
    </w:p>
    <w:p w14:paraId="3F00730B" w14:textId="2C122FD7" w:rsidR="00214FB1" w:rsidRDefault="00214FB1" w:rsidP="001656CB">
      <w:pPr>
        <w:tabs>
          <w:tab w:val="left" w:pos="142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14:paraId="4A3B1291" w14:textId="77777777" w:rsidR="001656CB" w:rsidRDefault="001656CB" w:rsidP="001656CB">
      <w:pPr>
        <w:tabs>
          <w:tab w:val="left" w:pos="142"/>
        </w:tabs>
        <w:spacing w:after="0"/>
        <w:ind w:right="-1"/>
        <w:jc w:val="both"/>
        <w:rPr>
          <w:rFonts w:ascii="Arial" w:hAnsi="Arial" w:cs="Arial"/>
        </w:rPr>
      </w:pPr>
    </w:p>
    <w:p w14:paraId="15326242" w14:textId="13425792" w:rsidR="001656CB" w:rsidRDefault="001656CB" w:rsidP="001656CB">
      <w:pPr>
        <w:tabs>
          <w:tab w:val="left" w:pos="142"/>
        </w:tabs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Valor total do Crédito Adicional Suplementar: R$ 765.000,00 (setecentos e sessenta e cinco mil reais)</w:t>
      </w:r>
    </w:p>
    <w:p w14:paraId="5ADF19CD" w14:textId="2A96D843" w:rsidR="000179A9" w:rsidRPr="00346828" w:rsidRDefault="000179A9" w:rsidP="001656C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Pr="00346828" w:rsidRDefault="00A449FA" w:rsidP="001656C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46D64772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46828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A64DEB">
        <w:rPr>
          <w:rFonts w:ascii="Arial" w:hAnsi="Arial" w:cs="Arial"/>
          <w:sz w:val="22"/>
          <w:szCs w:val="22"/>
        </w:rPr>
        <w:t>Suplementar</w:t>
      </w:r>
      <w:r w:rsidRPr="00346828">
        <w:rPr>
          <w:rFonts w:ascii="Arial" w:hAnsi="Arial" w:cs="Arial"/>
          <w:sz w:val="22"/>
          <w:szCs w:val="22"/>
        </w:rPr>
        <w:t xml:space="preserve"> de que trata o art. 1° desta Lei, recursos financeiros provenientes do superávit financeiro verificado no exercício de 202</w:t>
      </w:r>
      <w:r w:rsidR="00FE1DD4" w:rsidRPr="00346828">
        <w:rPr>
          <w:rFonts w:ascii="Arial" w:hAnsi="Arial" w:cs="Arial"/>
          <w:sz w:val="22"/>
          <w:szCs w:val="22"/>
        </w:rPr>
        <w:t>1</w:t>
      </w:r>
      <w:r w:rsidRPr="00346828">
        <w:rPr>
          <w:rFonts w:ascii="Arial" w:hAnsi="Arial" w:cs="Arial"/>
          <w:sz w:val="22"/>
          <w:szCs w:val="22"/>
        </w:rPr>
        <w:t xml:space="preserve">, na Fonte de Recurso: </w:t>
      </w:r>
      <w:r w:rsidR="00B74171" w:rsidRPr="00346828">
        <w:rPr>
          <w:rFonts w:ascii="Arial" w:hAnsi="Arial" w:cs="Arial"/>
          <w:color w:val="000000"/>
          <w:sz w:val="22"/>
          <w:szCs w:val="22"/>
        </w:rPr>
        <w:t xml:space="preserve">0001 – Livre, no valor de R$ </w:t>
      </w:r>
      <w:r w:rsidR="00992F69">
        <w:rPr>
          <w:rFonts w:ascii="Arial" w:hAnsi="Arial" w:cs="Arial"/>
        </w:rPr>
        <w:t>765.000,00 (setecentos e sessenta e cinco mil reais).</w:t>
      </w:r>
    </w:p>
    <w:p w14:paraId="37302CE3" w14:textId="77777777" w:rsidR="00E2684D" w:rsidRPr="00346828" w:rsidRDefault="00E2684D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2165FC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346828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4682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346828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346828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5F74D425" w:rsidR="003D7480" w:rsidRPr="00346828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</w:t>
      </w:r>
      <w:r w:rsidR="00285062" w:rsidRPr="00346828">
        <w:rPr>
          <w:rFonts w:ascii="Arial" w:hAnsi="Arial" w:cs="Arial"/>
        </w:rPr>
        <w:t xml:space="preserve">     Arroio do Padre, </w:t>
      </w:r>
      <w:r w:rsidR="00094EDB">
        <w:rPr>
          <w:rFonts w:ascii="Arial" w:hAnsi="Arial" w:cs="Arial"/>
        </w:rPr>
        <w:t>2</w:t>
      </w:r>
      <w:r w:rsidR="00D57C8D">
        <w:rPr>
          <w:rFonts w:ascii="Arial" w:hAnsi="Arial" w:cs="Arial"/>
        </w:rPr>
        <w:t>5</w:t>
      </w:r>
      <w:r w:rsidR="00500C41" w:rsidRPr="00346828">
        <w:rPr>
          <w:rFonts w:ascii="Arial" w:hAnsi="Arial" w:cs="Arial"/>
        </w:rPr>
        <w:t xml:space="preserve"> de </w:t>
      </w:r>
      <w:r w:rsidR="00E2684D" w:rsidRPr="00346828">
        <w:rPr>
          <w:rFonts w:ascii="Arial" w:hAnsi="Arial" w:cs="Arial"/>
        </w:rPr>
        <w:t>fevereiro</w:t>
      </w:r>
      <w:r w:rsidRPr="00346828">
        <w:rPr>
          <w:rFonts w:ascii="Arial" w:hAnsi="Arial" w:cs="Arial"/>
        </w:rPr>
        <w:t xml:space="preserve"> de 202</w:t>
      </w:r>
      <w:r w:rsidR="00114C9D" w:rsidRPr="00346828">
        <w:rPr>
          <w:rFonts w:ascii="Arial" w:hAnsi="Arial" w:cs="Arial"/>
        </w:rPr>
        <w:t>2</w:t>
      </w:r>
      <w:r w:rsidRPr="00346828">
        <w:rPr>
          <w:rFonts w:ascii="Arial" w:hAnsi="Arial" w:cs="Arial"/>
        </w:rPr>
        <w:t>.</w:t>
      </w:r>
    </w:p>
    <w:p w14:paraId="2AC1D2BF" w14:textId="027CBDA5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Visto técnico:</w:t>
      </w:r>
    </w:p>
    <w:p w14:paraId="0684094F" w14:textId="77777777" w:rsidR="00693319" w:rsidRPr="0034682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>Loutar Prieb</w:t>
      </w:r>
    </w:p>
    <w:p w14:paraId="7418D601" w14:textId="77777777" w:rsidR="003D7480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34682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6828">
        <w:rPr>
          <w:rFonts w:ascii="Arial" w:hAnsi="Arial" w:cs="Arial"/>
        </w:rPr>
        <w:t xml:space="preserve">                   </w:t>
      </w:r>
    </w:p>
    <w:p w14:paraId="7B942FC2" w14:textId="77777777" w:rsidR="00E132BC" w:rsidRPr="00346828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642E5C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C69D" w14:textId="77777777" w:rsidR="003E3F00" w:rsidRDefault="003E3F00">
      <w:pPr>
        <w:spacing w:after="0" w:line="240" w:lineRule="auto"/>
      </w:pPr>
      <w:r>
        <w:separator/>
      </w:r>
    </w:p>
  </w:endnote>
  <w:endnote w:type="continuationSeparator" w:id="0">
    <w:p w14:paraId="7FB2506F" w14:textId="77777777" w:rsidR="003E3F00" w:rsidRDefault="003E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B96C" w14:textId="77777777" w:rsidR="003E3F00" w:rsidRDefault="003E3F00">
      <w:pPr>
        <w:spacing w:after="0" w:line="240" w:lineRule="auto"/>
      </w:pPr>
      <w:r>
        <w:separator/>
      </w:r>
    </w:p>
  </w:footnote>
  <w:footnote w:type="continuationSeparator" w:id="0">
    <w:p w14:paraId="1CE2AFF2" w14:textId="77777777" w:rsidR="003E3F00" w:rsidRDefault="003E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6FA7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34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EB5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2A1"/>
    <w:rsid w:val="0016179B"/>
    <w:rsid w:val="0016309D"/>
    <w:rsid w:val="001634D5"/>
    <w:rsid w:val="001643CF"/>
    <w:rsid w:val="001646CC"/>
    <w:rsid w:val="001656CB"/>
    <w:rsid w:val="00170805"/>
    <w:rsid w:val="001725AD"/>
    <w:rsid w:val="00175D07"/>
    <w:rsid w:val="00180892"/>
    <w:rsid w:val="00182F53"/>
    <w:rsid w:val="00183D89"/>
    <w:rsid w:val="001857FD"/>
    <w:rsid w:val="001866B0"/>
    <w:rsid w:val="00187DDC"/>
    <w:rsid w:val="00191B86"/>
    <w:rsid w:val="001920C6"/>
    <w:rsid w:val="00193D98"/>
    <w:rsid w:val="0019449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B93"/>
    <w:rsid w:val="0021428F"/>
    <w:rsid w:val="002145FF"/>
    <w:rsid w:val="002149DC"/>
    <w:rsid w:val="00214D53"/>
    <w:rsid w:val="00214FB1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1D61"/>
    <w:rsid w:val="002B324A"/>
    <w:rsid w:val="002B4CBC"/>
    <w:rsid w:val="002B4E90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4EA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524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43AD"/>
    <w:rsid w:val="00360FBF"/>
    <w:rsid w:val="00364FBA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95BC4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F0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5311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E5C"/>
    <w:rsid w:val="00643248"/>
    <w:rsid w:val="00643DB2"/>
    <w:rsid w:val="00643F0E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6873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166EC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1EA0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79B"/>
    <w:rsid w:val="0090338F"/>
    <w:rsid w:val="0090396B"/>
    <w:rsid w:val="00903F61"/>
    <w:rsid w:val="00907F25"/>
    <w:rsid w:val="0091089B"/>
    <w:rsid w:val="00911BE8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45B32"/>
    <w:rsid w:val="009521D7"/>
    <w:rsid w:val="00952354"/>
    <w:rsid w:val="00955138"/>
    <w:rsid w:val="00956470"/>
    <w:rsid w:val="00961CE4"/>
    <w:rsid w:val="009637FE"/>
    <w:rsid w:val="00964402"/>
    <w:rsid w:val="00967186"/>
    <w:rsid w:val="009705CA"/>
    <w:rsid w:val="009713C5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2F69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0B30"/>
    <w:rsid w:val="00A01BDB"/>
    <w:rsid w:val="00A01F06"/>
    <w:rsid w:val="00A0270D"/>
    <w:rsid w:val="00A02980"/>
    <w:rsid w:val="00A0522A"/>
    <w:rsid w:val="00A061AD"/>
    <w:rsid w:val="00A06F3E"/>
    <w:rsid w:val="00A112E6"/>
    <w:rsid w:val="00A13867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2717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BA7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35C9"/>
    <w:rsid w:val="00BE5AA5"/>
    <w:rsid w:val="00BF4D5A"/>
    <w:rsid w:val="00BF6BE8"/>
    <w:rsid w:val="00C0032B"/>
    <w:rsid w:val="00C00FDC"/>
    <w:rsid w:val="00C028C0"/>
    <w:rsid w:val="00C06A3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70E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94E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61BA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57C8D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524A"/>
    <w:rsid w:val="00D86406"/>
    <w:rsid w:val="00D864DA"/>
    <w:rsid w:val="00D866EB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8A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2BC"/>
    <w:rsid w:val="00E13369"/>
    <w:rsid w:val="00E1402D"/>
    <w:rsid w:val="00E15996"/>
    <w:rsid w:val="00E1727B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1E5F"/>
    <w:rsid w:val="00EB3FD9"/>
    <w:rsid w:val="00EB68A0"/>
    <w:rsid w:val="00EC2EC7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17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27</cp:revision>
  <cp:lastPrinted>2021-03-01T16:48:00Z</cp:lastPrinted>
  <dcterms:created xsi:type="dcterms:W3CDTF">2022-02-22T16:10:00Z</dcterms:created>
  <dcterms:modified xsi:type="dcterms:W3CDTF">2022-02-25T13:05:00Z</dcterms:modified>
</cp:coreProperties>
</file>